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6DD" w:rsidRPr="00222501" w:rsidRDefault="00222501" w:rsidP="002225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Information </w:t>
                            </w:r>
                            <w:r w:rsidR="00E539CA"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Management Systems According To </w:t>
                            </w:r>
                            <w:proofErr w:type="gramStart"/>
                            <w:r w:rsidR="00E539CA"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The</w:t>
                            </w:r>
                            <w:proofErr w:type="gramEnd"/>
                            <w:r w:rsidR="00E539CA"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British </w:t>
                            </w:r>
                            <w:r w:rsidR="00E539CA"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Approach </w:t>
                            </w:r>
                            <w:r w:rsidRPr="0022250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TIL</w:t>
                            </w: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" filled="f" stroked="f" strokeweight=".5pt">
                <v:path arrowok="t"/>
                <v:textbox>
                  <w:txbxContent>
                    <w:p w:rsidR="000B76DD" w:rsidRPr="00222501" w:rsidRDefault="00222501" w:rsidP="00222501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Information </w:t>
                      </w:r>
                      <w:r w:rsidR="00E539CA"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Management Systems According To </w:t>
                      </w:r>
                      <w:proofErr w:type="gramStart"/>
                      <w:r w:rsidR="00E539CA"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The</w:t>
                      </w:r>
                      <w:proofErr w:type="gramEnd"/>
                      <w:r w:rsidR="00E539CA"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British </w:t>
                      </w:r>
                      <w:r w:rsidR="00E539CA"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Approach </w:t>
                      </w:r>
                      <w:r w:rsidRPr="0022250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TIL</w:t>
                      </w: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68766B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6F447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D07F95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81B9D5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76200</wp:posOffset>
                </wp:positionH>
                <wp:positionV relativeFrom="paragraph">
                  <wp:posOffset>124460</wp:posOffset>
                </wp:positionV>
                <wp:extent cx="5010150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0A2" w:rsidRPr="00222501" w:rsidRDefault="00222501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Information </w:t>
                            </w:r>
                            <w:r w:rsidR="00FE137C"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Management Systems According To </w:t>
                            </w:r>
                            <w:proofErr w:type="gramStart"/>
                            <w:r w:rsidR="00FE137C"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The</w:t>
                            </w:r>
                            <w:proofErr w:type="gramEnd"/>
                            <w:r w:rsidR="00FE137C"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British </w:t>
                            </w:r>
                            <w:r w:rsidR="00FE137C"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Approach </w:t>
                            </w:r>
                            <w:r w:rsidRPr="0022250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6pt;margin-top:9.8pt;width:394.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" filled="f">
                <v:stroke opacity="0"/>
                <v:textbox>
                  <w:txbxContent>
                    <w:p w:rsidR="008360A2" w:rsidRPr="00222501" w:rsidRDefault="00222501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Information </w:t>
                      </w:r>
                      <w:r w:rsidR="00FE137C"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Management Systems According To </w:t>
                      </w:r>
                      <w:proofErr w:type="gramStart"/>
                      <w:r w:rsidR="00FE137C"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The</w:t>
                      </w:r>
                      <w:proofErr w:type="gramEnd"/>
                      <w:r w:rsidR="00FE137C"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British </w:t>
                      </w:r>
                      <w:r w:rsidR="00FE137C"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Approach </w:t>
                      </w:r>
                      <w:r w:rsidRPr="0022250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T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73FD0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sign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Transition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Operation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inual Service Improvement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529043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222501" w:rsidRPr="00EB7702" w:rsidRDefault="00222501" w:rsidP="00222501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is ITIL® Foundation training course is designed for anybody wishing to acquire a basic understanding of the ITIL® framework. This course would benefit those working in a service delivery or service desk discipline, as well as IT professionals who are interested in adopting/have adopted ITIL® within their organisation.  </w:t>
      </w:r>
    </w:p>
    <w:p w:rsidR="00381DED" w:rsidRPr="00222501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5A67EA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 Introduction to ITIL®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ing IT Service Management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acticing Service Management</w:t>
      </w:r>
    </w:p>
    <w:p w:rsid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IT Service Lifecycle Overview</w:t>
      </w:r>
    </w:p>
    <w:p w:rsidR="00222501" w:rsidRP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IT Service Lifecycle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sign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Transition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Operation</w:t>
      </w:r>
    </w:p>
    <w:p w:rsid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inual Service Improvement</w:t>
      </w:r>
    </w:p>
    <w:p w:rsidR="00222501" w:rsidRP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pects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cepts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rminology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in Principles and Models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s</w:t>
      </w:r>
    </w:p>
    <w:p w:rsid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unctions</w:t>
      </w: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4 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es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Level Management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Continuity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ation Management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lease Management</w:t>
      </w:r>
    </w:p>
    <w:p w:rsid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cident and Problem Management</w:t>
      </w:r>
    </w:p>
    <w:p w:rsidR="00222501" w:rsidRP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utomation and ITIL® Success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ology and Architecture</w:t>
      </w:r>
    </w:p>
    <w:p w:rsidR="00222501" w:rsidRP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etencies</w:t>
      </w:r>
    </w:p>
    <w:p w:rsidR="00222501" w:rsidRDefault="00222501" w:rsidP="0022250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2250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Management Skills</w:t>
      </w: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222501" w:rsidRDefault="00222501" w:rsidP="0022250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22501" w:rsidRPr="00A21560" w:rsidRDefault="00222501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DB7504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F7" w:rsidRDefault="00D12DF7" w:rsidP="00167E09">
      <w:r>
        <w:separator/>
      </w:r>
    </w:p>
  </w:endnote>
  <w:endnote w:type="continuationSeparator" w:id="0">
    <w:p w:rsidR="00D12DF7" w:rsidRDefault="00D12DF7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68" w:rsidRPr="00345B68" w:rsidRDefault="00345B68" w:rsidP="00345B68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345B68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345B68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345B68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345B68" w:rsidRDefault="00345B68" w:rsidP="00345B68">
    <w:pPr>
      <w:pStyle w:val="Footer"/>
      <w:jc w:val="center"/>
      <w:rPr>
        <w:b/>
        <w:bCs/>
      </w:rPr>
    </w:pPr>
    <w:r w:rsidRPr="00345B68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345B68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345B68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345B68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68" w:rsidRPr="00345B68" w:rsidRDefault="00345B68" w:rsidP="00345B68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345B68" w:rsidRDefault="00345B68" w:rsidP="00345B68">
    <w:pPr>
      <w:pStyle w:val="Footer"/>
      <w:jc w:val="center"/>
      <w:rPr>
        <w:rFonts w:eastAsia="Calibri"/>
      </w:rPr>
    </w:pPr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345B6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F7" w:rsidRDefault="00D12DF7" w:rsidP="00167E09">
      <w:r>
        <w:separator/>
      </w:r>
    </w:p>
  </w:footnote>
  <w:footnote w:type="continuationSeparator" w:id="0">
    <w:p w:rsidR="00D12DF7" w:rsidRDefault="00D12DF7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51200"/>
    <w:multiLevelType w:val="multilevel"/>
    <w:tmpl w:val="59C8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A0DAD"/>
    <w:multiLevelType w:val="multilevel"/>
    <w:tmpl w:val="C8EA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50C24"/>
    <w:multiLevelType w:val="multilevel"/>
    <w:tmpl w:val="FBC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F02C6"/>
    <w:multiLevelType w:val="multilevel"/>
    <w:tmpl w:val="2D5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07AF"/>
    <w:multiLevelType w:val="multilevel"/>
    <w:tmpl w:val="E9C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4270B"/>
    <w:multiLevelType w:val="multilevel"/>
    <w:tmpl w:val="F45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23"/>
  </w:num>
  <w:num w:numId="9">
    <w:abstractNumId w:val="28"/>
  </w:num>
  <w:num w:numId="10">
    <w:abstractNumId w:val="24"/>
  </w:num>
  <w:num w:numId="11">
    <w:abstractNumId w:val="32"/>
  </w:num>
  <w:num w:numId="12">
    <w:abstractNumId w:val="5"/>
  </w:num>
  <w:num w:numId="13">
    <w:abstractNumId w:val="19"/>
  </w:num>
  <w:num w:numId="14">
    <w:abstractNumId w:val="25"/>
  </w:num>
  <w:num w:numId="15">
    <w:abstractNumId w:val="34"/>
  </w:num>
  <w:num w:numId="16">
    <w:abstractNumId w:val="30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16"/>
  </w:num>
  <w:num w:numId="22">
    <w:abstractNumId w:val="7"/>
  </w:num>
  <w:num w:numId="23">
    <w:abstractNumId w:val="10"/>
  </w:num>
  <w:num w:numId="24">
    <w:abstractNumId w:val="35"/>
  </w:num>
  <w:num w:numId="25">
    <w:abstractNumId w:val="22"/>
  </w:num>
  <w:num w:numId="26">
    <w:abstractNumId w:val="29"/>
  </w:num>
  <w:num w:numId="27">
    <w:abstractNumId w:val="15"/>
  </w:num>
  <w:num w:numId="28">
    <w:abstractNumId w:val="21"/>
  </w:num>
  <w:num w:numId="29">
    <w:abstractNumId w:val="31"/>
  </w:num>
  <w:num w:numId="30">
    <w:abstractNumId w:val="33"/>
  </w:num>
  <w:num w:numId="31">
    <w:abstractNumId w:val="14"/>
  </w:num>
  <w:num w:numId="32">
    <w:abstractNumId w:val="26"/>
  </w:num>
  <w:num w:numId="33">
    <w:abstractNumId w:val="2"/>
  </w:num>
  <w:num w:numId="34">
    <w:abstractNumId w:val="27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2501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45B68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BE137E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2DF7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39CA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E137C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25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2501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25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2501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1839-F8CC-4BDE-874E-C353F04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3</cp:revision>
  <cp:lastPrinted>2018-03-18T04:19:00Z</cp:lastPrinted>
  <dcterms:created xsi:type="dcterms:W3CDTF">2018-02-22T04:45:00Z</dcterms:created>
  <dcterms:modified xsi:type="dcterms:W3CDTF">2018-07-26T07:52:00Z</dcterms:modified>
</cp:coreProperties>
</file>